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风解毒养生餐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风解毒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23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驱风解毒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